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542D2" w14:textId="77777777" w:rsidR="001B3A31" w:rsidRPr="00F44CDC" w:rsidRDefault="001B3A31" w:rsidP="004C0559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E34C940" w14:textId="28E21D3E" w:rsidR="00F44CDC" w:rsidRPr="00F44CDC" w:rsidRDefault="004C0559" w:rsidP="001B3A31">
      <w:pPr>
        <w:spacing w:after="0"/>
        <w:jc w:val="right"/>
        <w:rPr>
          <w:sz w:val="28"/>
          <w:szCs w:val="28"/>
        </w:rPr>
      </w:pPr>
      <w:r w:rsidRPr="00F44CDC">
        <w:rPr>
          <w:rFonts w:cstheme="minorHAnsi"/>
          <w:b/>
          <w:sz w:val="24"/>
          <w:szCs w:val="24"/>
        </w:rPr>
        <w:t xml:space="preserve">Załącznik </w:t>
      </w:r>
      <w:r w:rsidR="00F44CDC" w:rsidRPr="00F44CDC">
        <w:rPr>
          <w:rFonts w:cstheme="minorHAnsi"/>
          <w:b/>
          <w:sz w:val="24"/>
          <w:szCs w:val="24"/>
        </w:rPr>
        <w:t>4</w:t>
      </w:r>
      <w:r w:rsidRPr="00F44CDC">
        <w:rPr>
          <w:rFonts w:cstheme="minorHAnsi"/>
          <w:b/>
          <w:sz w:val="24"/>
          <w:szCs w:val="24"/>
        </w:rPr>
        <w:t xml:space="preserve"> Oświadczenie </w:t>
      </w:r>
      <w:r w:rsidR="00F44CDC" w:rsidRPr="00F44CDC">
        <w:rPr>
          <w:rFonts w:cstheme="minorHAnsi"/>
          <w:b/>
          <w:sz w:val="24"/>
          <w:szCs w:val="24"/>
        </w:rPr>
        <w:t xml:space="preserve">rodzica/opiekuna prawnego </w:t>
      </w:r>
      <w:r w:rsidR="001B3A31">
        <w:rPr>
          <w:rFonts w:cstheme="minorHAnsi"/>
          <w:b/>
          <w:sz w:val="24"/>
          <w:szCs w:val="24"/>
        </w:rPr>
        <w:t>małoletniego kandydat na studia</w:t>
      </w:r>
    </w:p>
    <w:p w14:paraId="207136BB" w14:textId="77777777" w:rsidR="00F44CDC" w:rsidRPr="00F44CDC" w:rsidRDefault="00F44CDC" w:rsidP="00F44CDC">
      <w:pPr>
        <w:rPr>
          <w:sz w:val="28"/>
          <w:szCs w:val="28"/>
        </w:rPr>
      </w:pPr>
    </w:p>
    <w:p w14:paraId="37DEB1E6" w14:textId="77777777" w:rsidR="00F44CDC" w:rsidRPr="00F44CDC" w:rsidRDefault="00F44CDC" w:rsidP="00F44CDC">
      <w:pPr>
        <w:jc w:val="center"/>
        <w:rPr>
          <w:sz w:val="28"/>
          <w:szCs w:val="28"/>
        </w:rPr>
      </w:pPr>
      <w:r w:rsidRPr="00F44CDC">
        <w:rPr>
          <w:sz w:val="28"/>
          <w:szCs w:val="28"/>
        </w:rPr>
        <w:t>OŚWIADCZENIE RODZICA LUB OPIEKUNA PRAWNEGO</w:t>
      </w:r>
    </w:p>
    <w:p w14:paraId="755B9806" w14:textId="77777777" w:rsidR="00F44CDC" w:rsidRPr="00F44CDC" w:rsidRDefault="00F44CDC" w:rsidP="00F44CDC">
      <w:pPr>
        <w:jc w:val="center"/>
      </w:pPr>
    </w:p>
    <w:p w14:paraId="55E4055B" w14:textId="77777777" w:rsidR="00F44CDC" w:rsidRPr="00F44CDC" w:rsidRDefault="00F44CDC" w:rsidP="00F44CDC">
      <w:pPr>
        <w:tabs>
          <w:tab w:val="left" w:pos="918"/>
        </w:tabs>
        <w:spacing w:line="276" w:lineRule="auto"/>
      </w:pPr>
    </w:p>
    <w:p w14:paraId="27AE528C" w14:textId="77777777" w:rsidR="00F44CDC" w:rsidRPr="00F44CDC" w:rsidRDefault="00F44CDC" w:rsidP="00F44CDC">
      <w:pPr>
        <w:tabs>
          <w:tab w:val="left" w:pos="918"/>
        </w:tabs>
        <w:spacing w:line="276" w:lineRule="auto"/>
      </w:pPr>
    </w:p>
    <w:p w14:paraId="65A17A35" w14:textId="77777777" w:rsidR="00F44CDC" w:rsidRPr="00F44CDC" w:rsidRDefault="00F44CDC" w:rsidP="00F85D43">
      <w:pPr>
        <w:tabs>
          <w:tab w:val="left" w:pos="918"/>
        </w:tabs>
        <w:spacing w:line="276" w:lineRule="auto"/>
        <w:jc w:val="both"/>
      </w:pPr>
      <w:r w:rsidRPr="00F44CDC">
        <w:t>Ja, niżej podpisany/a …………………………………………………………………………………………legitymujący/a się paszportem o numerze…………………………………………………………………………………………………………………..</w:t>
      </w:r>
    </w:p>
    <w:p w14:paraId="7EDA29AD" w14:textId="77777777" w:rsidR="00F44CDC" w:rsidRPr="00F44CDC" w:rsidRDefault="00F44CDC" w:rsidP="00F44CDC">
      <w:pPr>
        <w:tabs>
          <w:tab w:val="left" w:pos="918"/>
        </w:tabs>
        <w:spacing w:line="276" w:lineRule="auto"/>
      </w:pPr>
    </w:p>
    <w:p w14:paraId="127DDDAB" w14:textId="77777777" w:rsidR="00F44CDC" w:rsidRPr="00F44CDC" w:rsidRDefault="00F44CDC" w:rsidP="00F85D43">
      <w:pPr>
        <w:tabs>
          <w:tab w:val="left" w:pos="918"/>
        </w:tabs>
        <w:spacing w:line="276" w:lineRule="auto"/>
        <w:jc w:val="both"/>
      </w:pPr>
      <w:r w:rsidRPr="00F44CDC">
        <w:t xml:space="preserve">wyrażam zgodę na udział mojego niepełnoletniego dziecka………………………………………………………………… </w:t>
      </w:r>
    </w:p>
    <w:p w14:paraId="01AD9A81" w14:textId="77777777" w:rsidR="00F44CDC" w:rsidRPr="00F44CDC" w:rsidRDefault="00F44CDC" w:rsidP="00F44CDC">
      <w:pPr>
        <w:tabs>
          <w:tab w:val="left" w:pos="918"/>
        </w:tabs>
        <w:spacing w:line="276" w:lineRule="auto"/>
      </w:pPr>
      <w:r w:rsidRPr="00F44CDC">
        <w:t xml:space="preserve">legitymującego się paszportem……………………………………………………………….. w rekrutacji na studia prowadzone na Uniwersytecie Przyrodniczym we Wrocławiu i podjęcie tych studiów oraz na dokonanie wszelkich czynności związanych z procesem rekrutacji. </w:t>
      </w:r>
    </w:p>
    <w:p w14:paraId="7C0CEEDF" w14:textId="77777777" w:rsidR="00F44CDC" w:rsidRPr="00F44CDC" w:rsidRDefault="00F44CDC" w:rsidP="00F44CDC">
      <w:pPr>
        <w:tabs>
          <w:tab w:val="left" w:pos="918"/>
        </w:tabs>
        <w:spacing w:line="276" w:lineRule="auto"/>
      </w:pPr>
    </w:p>
    <w:p w14:paraId="1734E112" w14:textId="77777777" w:rsidR="00F44CDC" w:rsidRPr="00F44CDC" w:rsidRDefault="00F44CDC" w:rsidP="00F85D43">
      <w:pPr>
        <w:tabs>
          <w:tab w:val="left" w:pos="918"/>
        </w:tabs>
        <w:spacing w:line="276" w:lineRule="auto"/>
        <w:jc w:val="both"/>
      </w:pPr>
      <w:r w:rsidRPr="00F44CDC">
        <w:t>Potwierdzam wszelkie oświadczenia, prośby, zgody  i inne czynności prawne  dotychczas dokonane przez moje dziecko/podopiecznego w związku z rekrutacją.</w:t>
      </w:r>
    </w:p>
    <w:p w14:paraId="62AB23EA" w14:textId="77777777" w:rsidR="00F44CDC" w:rsidRPr="00F44CDC" w:rsidRDefault="00F44CDC" w:rsidP="00F44CDC">
      <w:pPr>
        <w:tabs>
          <w:tab w:val="left" w:pos="918"/>
        </w:tabs>
        <w:spacing w:line="276" w:lineRule="auto"/>
      </w:pPr>
    </w:p>
    <w:p w14:paraId="5A8DA092" w14:textId="3A4ECEDB" w:rsidR="00F44CDC" w:rsidRPr="00F44CDC" w:rsidRDefault="00F44CDC" w:rsidP="00F85D43">
      <w:pPr>
        <w:tabs>
          <w:tab w:val="left" w:pos="918"/>
        </w:tabs>
        <w:spacing w:line="276" w:lineRule="auto"/>
        <w:jc w:val="both"/>
      </w:pPr>
      <w:r w:rsidRPr="00F44CDC">
        <w:t>Oświadczam, że zapoznałem/</w:t>
      </w:r>
      <w:proofErr w:type="spellStart"/>
      <w:r w:rsidRPr="00F44CDC">
        <w:t>am</w:t>
      </w:r>
      <w:proofErr w:type="spellEnd"/>
      <w:r w:rsidRPr="00F44CDC">
        <w:t xml:space="preserve"> się z zasadami rekrutacji oraz warunkami odbywania studiów, w tym zasad</w:t>
      </w:r>
      <w:r w:rsidR="00F85D43">
        <w:t>ami</w:t>
      </w:r>
      <w:r w:rsidRPr="00F44CDC">
        <w:t xml:space="preserve"> odpłatności na Uniwersytecie Przyrodniczym we Wrocławiu.</w:t>
      </w:r>
    </w:p>
    <w:p w14:paraId="0655F5B5" w14:textId="77777777" w:rsidR="00F44CDC" w:rsidRPr="00F44CDC" w:rsidRDefault="00F44CDC" w:rsidP="00F44CDC">
      <w:pPr>
        <w:tabs>
          <w:tab w:val="left" w:pos="918"/>
        </w:tabs>
      </w:pPr>
    </w:p>
    <w:p w14:paraId="2ABFCD1D" w14:textId="77777777" w:rsidR="00F44CDC" w:rsidRPr="00F44CDC" w:rsidRDefault="00F44CDC" w:rsidP="00F44CDC">
      <w:pPr>
        <w:tabs>
          <w:tab w:val="left" w:pos="918"/>
        </w:tabs>
      </w:pPr>
    </w:p>
    <w:p w14:paraId="1B2C9965" w14:textId="588B58BC" w:rsidR="00F44CDC" w:rsidRPr="00F44CDC" w:rsidRDefault="001B3A31" w:rsidP="00F44CDC">
      <w:pPr>
        <w:tabs>
          <w:tab w:val="left" w:pos="918"/>
        </w:tabs>
      </w:pPr>
      <w:r w:rsidRPr="00F44CDC">
        <w:t xml:space="preserve">                                                </w:t>
      </w:r>
      <w:r w:rsidRPr="00F44CDC">
        <w:tab/>
      </w:r>
      <w:r>
        <w:tab/>
      </w:r>
      <w:r>
        <w:tab/>
      </w:r>
      <w:r>
        <w:tab/>
      </w:r>
      <w:r>
        <w:tab/>
      </w:r>
      <w:r>
        <w:tab/>
      </w:r>
      <w:r w:rsidRPr="00F44CDC">
        <w:t xml:space="preserve">                                                </w:t>
      </w:r>
    </w:p>
    <w:p w14:paraId="19057296" w14:textId="74D80986" w:rsidR="00F44CDC" w:rsidRPr="001B3A31" w:rsidRDefault="00F44CDC" w:rsidP="00F44CDC">
      <w:pPr>
        <w:tabs>
          <w:tab w:val="left" w:pos="918"/>
        </w:tabs>
        <w:rPr>
          <w:sz w:val="20"/>
        </w:rPr>
      </w:pPr>
      <w:r w:rsidRPr="001B3A31">
        <w:rPr>
          <w:sz w:val="20"/>
        </w:rPr>
        <w:t>Miejscowość, data</w:t>
      </w:r>
      <w:r w:rsidRPr="001B3A31">
        <w:rPr>
          <w:sz w:val="20"/>
        </w:rPr>
        <w:tab/>
      </w:r>
      <w:r w:rsidRPr="001B3A31">
        <w:rPr>
          <w:sz w:val="20"/>
        </w:rPr>
        <w:tab/>
      </w:r>
      <w:r w:rsidR="00D10975" w:rsidRPr="001B3A31">
        <w:rPr>
          <w:sz w:val="20"/>
        </w:rPr>
        <w:tab/>
      </w:r>
      <w:r w:rsidR="001B3A31" w:rsidRPr="001B3A31">
        <w:rPr>
          <w:sz w:val="20"/>
        </w:rPr>
        <w:tab/>
      </w:r>
      <w:r w:rsidR="001B3A31" w:rsidRPr="001B3A31">
        <w:rPr>
          <w:sz w:val="20"/>
        </w:rPr>
        <w:tab/>
      </w:r>
      <w:r w:rsidR="001B3A31" w:rsidRPr="001B3A31">
        <w:rPr>
          <w:sz w:val="20"/>
        </w:rPr>
        <w:tab/>
      </w:r>
      <w:r w:rsidR="001B3A31">
        <w:rPr>
          <w:sz w:val="20"/>
        </w:rPr>
        <w:tab/>
      </w:r>
      <w:r w:rsidR="001B3A31" w:rsidRPr="001B3A31">
        <w:rPr>
          <w:sz w:val="20"/>
        </w:rPr>
        <w:t>W</w:t>
      </w:r>
      <w:r w:rsidRPr="001B3A31">
        <w:rPr>
          <w:sz w:val="20"/>
        </w:rPr>
        <w:t>łasnoręczny, czytelny podpis</w:t>
      </w:r>
    </w:p>
    <w:p w14:paraId="2DF5EF84" w14:textId="77777777" w:rsidR="00F44CDC" w:rsidRPr="00F44CDC" w:rsidRDefault="00F44CDC" w:rsidP="00F44CDC">
      <w:pPr>
        <w:tabs>
          <w:tab w:val="left" w:pos="918"/>
        </w:tabs>
      </w:pPr>
    </w:p>
    <w:p w14:paraId="4EF26EF2" w14:textId="77777777" w:rsidR="00F44CDC" w:rsidRPr="00F44CDC" w:rsidRDefault="00F44CDC" w:rsidP="00F44CDC">
      <w:pPr>
        <w:shd w:val="clear" w:color="auto" w:fill="FFFFFF"/>
        <w:spacing w:after="240" w:line="343" w:lineRule="atLeast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b/>
          <w:bCs/>
          <w:sz w:val="21"/>
          <w:szCs w:val="21"/>
          <w:lang w:eastAsia="pl-PL"/>
        </w:rPr>
        <w:t>Informacja w sprawie przetwarzania danych osobowych w procesie rekrutacji Uniwersytetu Przyrodniczego we Wrocławiu.</w:t>
      </w:r>
    </w:p>
    <w:p w14:paraId="45972B81" w14:textId="77777777" w:rsidR="00F44CDC" w:rsidRPr="00F44CDC" w:rsidRDefault="00F44CDC" w:rsidP="00F44CDC">
      <w:pPr>
        <w:shd w:val="clear" w:color="auto" w:fill="FFFFFF"/>
        <w:spacing w:after="240" w:line="343" w:lineRule="atLeast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Zgodnie z art. 13 ust. 1 i ust. 2 ogólnego europejskiego rozporządzenia o ochronie danych osobowych z dnia 27 kwietnia 2016 r. (RODO), informujemy, iż:</w:t>
      </w:r>
    </w:p>
    <w:p w14:paraId="536CDBCA" w14:textId="77777777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Administratorem Pani/Pana danych osobowych jest Uniwersytet Przyrodniczy we Wrocławiu z siedzibą przy ulicy Norwida 25, 50-375 Wrocław, NIP: 896-000-53-54, REGON: 000001867.</w:t>
      </w:r>
    </w:p>
    <w:p w14:paraId="1238ABC1" w14:textId="77777777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Uniwersytet wyznaczył Inspektora Ochrony Danych (IOD), z którym można się skontaktować pod adresem mailowym: iod@upwr.edu.pl.</w:t>
      </w:r>
    </w:p>
    <w:p w14:paraId="2321B6A6" w14:textId="0605A076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lastRenderedPageBreak/>
        <w:t>Dane osobowe przetwarzane będą w celu rekrutacji na uczelnię, na podstawie ogólnego europejskiego rozporządzenia o ochronie danych osobowych z dnia 27 kwietnia 2016 r. art. 6 ust. 1 lit. c, to jest na podstawie ustawy prawo o szkolnictwie wyższym i nauce z dnia 20 lipca 2018 r. (Dz.U. z 2018 r. poz.1668 ze zm.). Dane są również przetwarzane na podstawie ogólnego europejskiego rozporządzenia o ochronie danych osobowych z dnia 27 kwietnia 2016 r. art. 6 ust. 1 lit. f, w celu realizacji uzasadnionych interesów administratora danych dotycz</w:t>
      </w:r>
      <w:r w:rsidR="00770F57">
        <w:rPr>
          <w:rFonts w:eastAsia="Times New Roman" w:cs="Arial"/>
          <w:sz w:val="21"/>
          <w:szCs w:val="21"/>
          <w:lang w:eastAsia="pl-PL"/>
        </w:rPr>
        <w:t>ących bezpośredniego kontaktu z </w:t>
      </w:r>
      <w:r w:rsidRPr="00F44CDC">
        <w:rPr>
          <w:rFonts w:eastAsia="Times New Roman" w:cs="Arial"/>
          <w:sz w:val="21"/>
          <w:szCs w:val="21"/>
          <w:lang w:eastAsia="pl-PL"/>
        </w:rPr>
        <w:t>kandydatami na studia oraz ułatwienia i zapewnienia efektywności procesów rekrutacji i przyjęcia na studia.</w:t>
      </w:r>
    </w:p>
    <w:p w14:paraId="5F68C63C" w14:textId="77777777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Dane osobowe kandydatów nie przyjętych na studia będą przetwarzane nie dłużej niż do 31 maja roku następnego po zakończeniu rekrutacji, a w przypadku procesu rekrutacji na studia II stopnia do 31 maja roku, w którym kandydat aplikował na studia.</w:t>
      </w:r>
    </w:p>
    <w:p w14:paraId="5189D405" w14:textId="77777777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14:paraId="2F97B70F" w14:textId="77777777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Dane osobowe nie będą przekazywane do państwa trzeciego (do państwa poza Europejskim Obszarem Gospodarczym) lub organizacji międzynarodowych.</w:t>
      </w:r>
    </w:p>
    <w:p w14:paraId="6A567BDC" w14:textId="1D8A88ED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Dane osobowe nie będą podlegały zautomatyzowanym procesom po</w:t>
      </w:r>
      <w:r w:rsidR="00770F57">
        <w:rPr>
          <w:rFonts w:eastAsia="Times New Roman" w:cs="Arial"/>
          <w:sz w:val="21"/>
          <w:szCs w:val="21"/>
          <w:lang w:eastAsia="pl-PL"/>
        </w:rPr>
        <w:t>dejmowania decyzji i </w:t>
      </w:r>
      <w:r w:rsidRPr="00F44CDC">
        <w:rPr>
          <w:rFonts w:eastAsia="Times New Roman" w:cs="Arial"/>
          <w:sz w:val="21"/>
          <w:szCs w:val="21"/>
          <w:lang w:eastAsia="pl-PL"/>
        </w:rPr>
        <w:t>profilowania.</w:t>
      </w:r>
    </w:p>
    <w:p w14:paraId="12DA96B8" w14:textId="77777777" w:rsidR="00F44CDC" w:rsidRPr="00F44CDC" w:rsidRDefault="00F44CDC" w:rsidP="00520BB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Podanie danych osobowych jest dobrowolne, jednak nie podanie danych skutkuje brakiem możliwości rozpatrzenia wniosku rekrutacyjnego.</w:t>
      </w:r>
    </w:p>
    <w:p w14:paraId="16B42D05" w14:textId="27C5ADB9" w:rsidR="00770F57" w:rsidRPr="004450CD" w:rsidRDefault="00F44CDC" w:rsidP="004450C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F44CDC">
        <w:rPr>
          <w:rFonts w:eastAsia="Times New Roman" w:cs="Arial"/>
          <w:sz w:val="21"/>
          <w:szCs w:val="21"/>
          <w:lang w:eastAsia="pl-PL"/>
        </w:rPr>
        <w:t>Ma Pan/Pani prawo wniesienia skargi do Urzędu Ochrony Danych Osobowych, gdy uzna Pani/Pan, iż przetwarzanie danych osobowych narusza przepisy ogólnego</w:t>
      </w:r>
      <w:r w:rsidR="00770F57">
        <w:rPr>
          <w:rFonts w:eastAsia="Times New Roman" w:cs="Arial"/>
          <w:sz w:val="21"/>
          <w:szCs w:val="21"/>
          <w:lang w:eastAsia="pl-PL"/>
        </w:rPr>
        <w:t xml:space="preserve"> europejskiego rozporządzenia o </w:t>
      </w:r>
      <w:r w:rsidRPr="00F44CDC">
        <w:rPr>
          <w:rFonts w:eastAsia="Times New Roman" w:cs="Arial"/>
          <w:sz w:val="21"/>
          <w:szCs w:val="21"/>
          <w:lang w:eastAsia="pl-PL"/>
        </w:rPr>
        <w:t>ochronie danych osobowych z dnia 27 kwietnia 2016 r.</w:t>
      </w:r>
    </w:p>
    <w:sectPr w:rsidR="00770F57" w:rsidRPr="004450CD" w:rsidSect="004C05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E2C0" w14:textId="77777777" w:rsidR="00F7569E" w:rsidRDefault="00F7569E" w:rsidP="002F5406">
      <w:pPr>
        <w:spacing w:after="0" w:line="240" w:lineRule="auto"/>
      </w:pPr>
      <w:r>
        <w:separator/>
      </w:r>
    </w:p>
  </w:endnote>
  <w:endnote w:type="continuationSeparator" w:id="0">
    <w:p w14:paraId="0A8622D2" w14:textId="77777777" w:rsidR="00F7569E" w:rsidRDefault="00F7569E" w:rsidP="002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83668"/>
      <w:docPartObj>
        <w:docPartGallery w:val="Page Numbers (Bottom of Page)"/>
        <w:docPartUnique/>
      </w:docPartObj>
    </w:sdtPr>
    <w:sdtEndPr/>
    <w:sdtContent>
      <w:p w14:paraId="3D14F4BB" w14:textId="73CB62D4" w:rsidR="00704D58" w:rsidRDefault="00704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C1">
          <w:rPr>
            <w:noProof/>
          </w:rPr>
          <w:t>1</w:t>
        </w:r>
        <w:r>
          <w:fldChar w:fldCharType="end"/>
        </w:r>
      </w:p>
    </w:sdtContent>
  </w:sdt>
  <w:p w14:paraId="6B01D33E" w14:textId="77777777" w:rsidR="00704D58" w:rsidRDefault="00704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277B" w14:textId="77777777" w:rsidR="00F7569E" w:rsidRDefault="00F7569E" w:rsidP="002F5406">
      <w:pPr>
        <w:spacing w:after="0" w:line="240" w:lineRule="auto"/>
      </w:pPr>
      <w:r>
        <w:separator/>
      </w:r>
    </w:p>
  </w:footnote>
  <w:footnote w:type="continuationSeparator" w:id="0">
    <w:p w14:paraId="72DB3413" w14:textId="77777777" w:rsidR="00F7569E" w:rsidRDefault="00F7569E" w:rsidP="002F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3AA"/>
    <w:multiLevelType w:val="hybridMultilevel"/>
    <w:tmpl w:val="F4C8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BF6"/>
    <w:multiLevelType w:val="hybridMultilevel"/>
    <w:tmpl w:val="CA5CEAB4"/>
    <w:lvl w:ilvl="0" w:tplc="9F8C5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6"/>
    <w:multiLevelType w:val="hybridMultilevel"/>
    <w:tmpl w:val="3CD2C25E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40D"/>
    <w:multiLevelType w:val="hybridMultilevel"/>
    <w:tmpl w:val="3FCC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2D"/>
    <w:multiLevelType w:val="hybridMultilevel"/>
    <w:tmpl w:val="C0484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E6F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A559A2"/>
    <w:multiLevelType w:val="multilevel"/>
    <w:tmpl w:val="25BC1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5301CF"/>
    <w:multiLevelType w:val="hybridMultilevel"/>
    <w:tmpl w:val="3E42C85A"/>
    <w:lvl w:ilvl="0" w:tplc="2402E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D4"/>
    <w:multiLevelType w:val="hybridMultilevel"/>
    <w:tmpl w:val="54AC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83574"/>
    <w:multiLevelType w:val="hybridMultilevel"/>
    <w:tmpl w:val="D6725274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44E"/>
    <w:multiLevelType w:val="hybridMultilevel"/>
    <w:tmpl w:val="35FC7392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5DC0"/>
    <w:multiLevelType w:val="hybridMultilevel"/>
    <w:tmpl w:val="0A221E60"/>
    <w:lvl w:ilvl="0" w:tplc="FD9E5B2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725"/>
    <w:multiLevelType w:val="hybridMultilevel"/>
    <w:tmpl w:val="DD8273B8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EBEEA1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1A5"/>
    <w:multiLevelType w:val="hybridMultilevel"/>
    <w:tmpl w:val="59824A7E"/>
    <w:lvl w:ilvl="0" w:tplc="C5F83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CAE0CE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BA0E15"/>
    <w:multiLevelType w:val="hybridMultilevel"/>
    <w:tmpl w:val="37E6F78E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2009"/>
    <w:multiLevelType w:val="multilevel"/>
    <w:tmpl w:val="7068B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31851"/>
    <w:multiLevelType w:val="hybridMultilevel"/>
    <w:tmpl w:val="FFDAD34E"/>
    <w:lvl w:ilvl="0" w:tplc="7A42B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1FC"/>
    <w:multiLevelType w:val="hybridMultilevel"/>
    <w:tmpl w:val="DD4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0D9C"/>
    <w:multiLevelType w:val="multilevel"/>
    <w:tmpl w:val="B5D2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73D"/>
    <w:multiLevelType w:val="hybridMultilevel"/>
    <w:tmpl w:val="D9A4E5D0"/>
    <w:lvl w:ilvl="0" w:tplc="1E9E0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829"/>
    <w:multiLevelType w:val="hybridMultilevel"/>
    <w:tmpl w:val="773A8A7A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2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12"/>
    <w:multiLevelType w:val="hybridMultilevel"/>
    <w:tmpl w:val="F5600646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4A6"/>
    <w:multiLevelType w:val="multilevel"/>
    <w:tmpl w:val="9CDC4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801C5E"/>
    <w:multiLevelType w:val="hybridMultilevel"/>
    <w:tmpl w:val="8AA4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E8000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A028AF08">
      <w:start w:val="7"/>
      <w:numFmt w:val="bullet"/>
      <w:lvlText w:val="•"/>
      <w:lvlJc w:val="left"/>
      <w:pPr>
        <w:ind w:left="3930" w:hanging="69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30F"/>
    <w:multiLevelType w:val="hybridMultilevel"/>
    <w:tmpl w:val="388018F8"/>
    <w:lvl w:ilvl="0" w:tplc="F322F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5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B"/>
    <w:rsid w:val="00022A3A"/>
    <w:rsid w:val="000440CA"/>
    <w:rsid w:val="00056241"/>
    <w:rsid w:val="00063F60"/>
    <w:rsid w:val="000F3639"/>
    <w:rsid w:val="00126CCA"/>
    <w:rsid w:val="0013476E"/>
    <w:rsid w:val="001465AA"/>
    <w:rsid w:val="001655AA"/>
    <w:rsid w:val="00177A44"/>
    <w:rsid w:val="00190931"/>
    <w:rsid w:val="001B3A31"/>
    <w:rsid w:val="001B6AB5"/>
    <w:rsid w:val="001C066F"/>
    <w:rsid w:val="001C7236"/>
    <w:rsid w:val="00217435"/>
    <w:rsid w:val="00243666"/>
    <w:rsid w:val="00265ED0"/>
    <w:rsid w:val="002A79B4"/>
    <w:rsid w:val="002B15A3"/>
    <w:rsid w:val="002C6C35"/>
    <w:rsid w:val="002D7FCB"/>
    <w:rsid w:val="002F5406"/>
    <w:rsid w:val="00350C74"/>
    <w:rsid w:val="00352317"/>
    <w:rsid w:val="003847F5"/>
    <w:rsid w:val="003952E7"/>
    <w:rsid w:val="003A4A1C"/>
    <w:rsid w:val="003A614F"/>
    <w:rsid w:val="003C4328"/>
    <w:rsid w:val="003D2BAC"/>
    <w:rsid w:val="003D3D14"/>
    <w:rsid w:val="00432173"/>
    <w:rsid w:val="004450CD"/>
    <w:rsid w:val="004C0559"/>
    <w:rsid w:val="004F426A"/>
    <w:rsid w:val="005127C0"/>
    <w:rsid w:val="00520BBA"/>
    <w:rsid w:val="00572B72"/>
    <w:rsid w:val="005A4EE2"/>
    <w:rsid w:val="005B706E"/>
    <w:rsid w:val="005F4A7B"/>
    <w:rsid w:val="00612198"/>
    <w:rsid w:val="006354D7"/>
    <w:rsid w:val="006723EF"/>
    <w:rsid w:val="006732FE"/>
    <w:rsid w:val="00694B13"/>
    <w:rsid w:val="00695FC2"/>
    <w:rsid w:val="006C1719"/>
    <w:rsid w:val="006C43A7"/>
    <w:rsid w:val="006D1FF5"/>
    <w:rsid w:val="006E6276"/>
    <w:rsid w:val="006F49EC"/>
    <w:rsid w:val="0070214E"/>
    <w:rsid w:val="00704D58"/>
    <w:rsid w:val="00731DA0"/>
    <w:rsid w:val="007355D0"/>
    <w:rsid w:val="00756D45"/>
    <w:rsid w:val="0076607D"/>
    <w:rsid w:val="00770025"/>
    <w:rsid w:val="00770F57"/>
    <w:rsid w:val="007C4310"/>
    <w:rsid w:val="007E5417"/>
    <w:rsid w:val="007F79B1"/>
    <w:rsid w:val="00806679"/>
    <w:rsid w:val="00807186"/>
    <w:rsid w:val="008128A4"/>
    <w:rsid w:val="008254CB"/>
    <w:rsid w:val="008723C5"/>
    <w:rsid w:val="008812A3"/>
    <w:rsid w:val="008B5974"/>
    <w:rsid w:val="008D66AE"/>
    <w:rsid w:val="008F5721"/>
    <w:rsid w:val="009026E0"/>
    <w:rsid w:val="009113ED"/>
    <w:rsid w:val="00924DA4"/>
    <w:rsid w:val="0094380F"/>
    <w:rsid w:val="00951042"/>
    <w:rsid w:val="00972903"/>
    <w:rsid w:val="009C36A1"/>
    <w:rsid w:val="00A175B1"/>
    <w:rsid w:val="00A61210"/>
    <w:rsid w:val="00A642D1"/>
    <w:rsid w:val="00A82633"/>
    <w:rsid w:val="00AB6C93"/>
    <w:rsid w:val="00B32294"/>
    <w:rsid w:val="00B76513"/>
    <w:rsid w:val="00B775A2"/>
    <w:rsid w:val="00B82ADB"/>
    <w:rsid w:val="00B8631E"/>
    <w:rsid w:val="00B86619"/>
    <w:rsid w:val="00BE4DAE"/>
    <w:rsid w:val="00C263C1"/>
    <w:rsid w:val="00C35C6B"/>
    <w:rsid w:val="00C472A0"/>
    <w:rsid w:val="00C9567F"/>
    <w:rsid w:val="00CC5525"/>
    <w:rsid w:val="00CE38E6"/>
    <w:rsid w:val="00D04FE7"/>
    <w:rsid w:val="00D10975"/>
    <w:rsid w:val="00D12406"/>
    <w:rsid w:val="00D24430"/>
    <w:rsid w:val="00D67884"/>
    <w:rsid w:val="00D802C3"/>
    <w:rsid w:val="00D921E5"/>
    <w:rsid w:val="00DA532D"/>
    <w:rsid w:val="00DE452E"/>
    <w:rsid w:val="00E057B2"/>
    <w:rsid w:val="00E075CD"/>
    <w:rsid w:val="00E5036B"/>
    <w:rsid w:val="00E6787E"/>
    <w:rsid w:val="00E955C8"/>
    <w:rsid w:val="00EA6B14"/>
    <w:rsid w:val="00EC2EF6"/>
    <w:rsid w:val="00EF41B1"/>
    <w:rsid w:val="00F00FF1"/>
    <w:rsid w:val="00F44CDC"/>
    <w:rsid w:val="00F7569E"/>
    <w:rsid w:val="00F85D43"/>
    <w:rsid w:val="00FA4658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F97E-BB11-4C6A-A2EC-D67757C5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zewka</dc:creator>
  <cp:lastModifiedBy>Krysia</cp:lastModifiedBy>
  <cp:revision>2</cp:revision>
  <cp:lastPrinted>2019-04-29T08:22:00Z</cp:lastPrinted>
  <dcterms:created xsi:type="dcterms:W3CDTF">2019-05-02T06:29:00Z</dcterms:created>
  <dcterms:modified xsi:type="dcterms:W3CDTF">2019-05-02T06:29:00Z</dcterms:modified>
</cp:coreProperties>
</file>